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B79" w:rsidRPr="00A112A5" w:rsidRDefault="007016AE" w:rsidP="00A112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112A5">
        <w:rPr>
          <w:rFonts w:ascii="Times New Roman" w:hAnsi="Times New Roman" w:cs="Times New Roman"/>
          <w:b/>
          <w:sz w:val="32"/>
          <w:szCs w:val="32"/>
          <w:u w:val="single"/>
        </w:rPr>
        <w:t>РЕЗУЛЬТАТЫ ПРОСЛУ</w:t>
      </w:r>
      <w:r w:rsidR="001F28D1" w:rsidRPr="00A112A5">
        <w:rPr>
          <w:rFonts w:ascii="Times New Roman" w:hAnsi="Times New Roman" w:cs="Times New Roman"/>
          <w:b/>
          <w:sz w:val="32"/>
          <w:szCs w:val="32"/>
          <w:u w:val="single"/>
        </w:rPr>
        <w:t>ШИВАНИЯ ВСТУПИТЕЛЬНЫХ ЭКЗАМЕНОВ</w:t>
      </w:r>
      <w:r w:rsidR="0093007E" w:rsidRPr="00A112A5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2021-2022</w:t>
      </w:r>
      <w:r w:rsidR="001F28D1" w:rsidRPr="00A112A5">
        <w:rPr>
          <w:rFonts w:ascii="Times New Roman" w:hAnsi="Times New Roman" w:cs="Times New Roman"/>
          <w:b/>
          <w:sz w:val="32"/>
          <w:szCs w:val="32"/>
          <w:u w:val="single"/>
        </w:rPr>
        <w:t xml:space="preserve"> учебный год</w:t>
      </w:r>
    </w:p>
    <w:p w:rsidR="00A112A5" w:rsidRPr="00C87B79" w:rsidRDefault="00A112A5" w:rsidP="00A11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7B79" w:rsidRPr="00A112A5" w:rsidRDefault="00C87B79" w:rsidP="00A11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2A5">
        <w:rPr>
          <w:rFonts w:ascii="Times New Roman" w:hAnsi="Times New Roman" w:cs="Times New Roman"/>
          <w:b/>
          <w:sz w:val="28"/>
          <w:szCs w:val="28"/>
        </w:rPr>
        <w:t>Предпрофессиональные образовательные программы в области музыкального искусств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3"/>
        <w:gridCol w:w="2562"/>
        <w:gridCol w:w="4678"/>
        <w:gridCol w:w="1417"/>
      </w:tblGrid>
      <w:tr w:rsidR="006204A7" w:rsidRPr="008B5F2E" w:rsidTr="00A112A5">
        <w:tc>
          <w:tcPr>
            <w:tcW w:w="523" w:type="dxa"/>
          </w:tcPr>
          <w:p w:rsidR="006204A7" w:rsidRPr="008B5F2E" w:rsidRDefault="006204A7" w:rsidP="008B5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F2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62" w:type="dxa"/>
          </w:tcPr>
          <w:p w:rsidR="006204A7" w:rsidRPr="008B5F2E" w:rsidRDefault="006204A7" w:rsidP="008B5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F2E">
              <w:rPr>
                <w:rFonts w:ascii="Times New Roman" w:hAnsi="Times New Roman" w:cs="Times New Roman"/>
                <w:b/>
              </w:rPr>
              <w:t>Ф.И. учащегося</w:t>
            </w:r>
          </w:p>
        </w:tc>
        <w:tc>
          <w:tcPr>
            <w:tcW w:w="4678" w:type="dxa"/>
          </w:tcPr>
          <w:p w:rsidR="006204A7" w:rsidRPr="008B5F2E" w:rsidRDefault="006204A7" w:rsidP="008B5F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а, срок обучения</w:t>
            </w:r>
          </w:p>
        </w:tc>
        <w:tc>
          <w:tcPr>
            <w:tcW w:w="1417" w:type="dxa"/>
          </w:tcPr>
          <w:p w:rsidR="006204A7" w:rsidRPr="008B5F2E" w:rsidRDefault="006204A7" w:rsidP="008B5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F2E">
              <w:rPr>
                <w:rFonts w:ascii="Times New Roman" w:hAnsi="Times New Roman" w:cs="Times New Roman"/>
                <w:b/>
              </w:rPr>
              <w:t>решение</w:t>
            </w:r>
            <w:r>
              <w:rPr>
                <w:rFonts w:ascii="Times New Roman" w:hAnsi="Times New Roman" w:cs="Times New Roman"/>
                <w:b/>
              </w:rPr>
              <w:t xml:space="preserve"> комиссии</w:t>
            </w:r>
          </w:p>
        </w:tc>
      </w:tr>
      <w:tr w:rsidR="006204A7" w:rsidRPr="008B5F2E" w:rsidTr="00A112A5">
        <w:tc>
          <w:tcPr>
            <w:tcW w:w="523" w:type="dxa"/>
          </w:tcPr>
          <w:p w:rsidR="006204A7" w:rsidRPr="00A112A5" w:rsidRDefault="006204A7" w:rsidP="008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204A7" w:rsidRPr="00A112A5" w:rsidRDefault="0093007E" w:rsidP="008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Булатова Диана</w:t>
            </w:r>
          </w:p>
        </w:tc>
        <w:tc>
          <w:tcPr>
            <w:tcW w:w="4678" w:type="dxa"/>
          </w:tcPr>
          <w:p w:rsidR="006204A7" w:rsidRPr="007016AE" w:rsidRDefault="006204A7" w:rsidP="000F4607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Фортепиано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16AE">
              <w:rPr>
                <w:rFonts w:ascii="Times New Roman" w:hAnsi="Times New Roman" w:cs="Times New Roman"/>
              </w:rPr>
              <w:t>ФГТ 8</w:t>
            </w:r>
            <w:r w:rsidR="000F4607">
              <w:rPr>
                <w:rFonts w:ascii="Times New Roman" w:hAnsi="Times New Roman" w:cs="Times New Roman"/>
              </w:rPr>
              <w:t xml:space="preserve"> (9)</w:t>
            </w:r>
            <w:r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417" w:type="dxa"/>
          </w:tcPr>
          <w:p w:rsidR="006204A7" w:rsidRPr="00A112A5" w:rsidRDefault="006204A7" w:rsidP="008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  <w:tr w:rsidR="006204A7" w:rsidRPr="008B5F2E" w:rsidTr="00A112A5">
        <w:tc>
          <w:tcPr>
            <w:tcW w:w="523" w:type="dxa"/>
          </w:tcPr>
          <w:p w:rsidR="006204A7" w:rsidRPr="00A112A5" w:rsidRDefault="006204A7" w:rsidP="008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2" w:type="dxa"/>
          </w:tcPr>
          <w:p w:rsidR="006204A7" w:rsidRPr="00A112A5" w:rsidRDefault="0093007E" w:rsidP="008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Бигазиева Валерия</w:t>
            </w:r>
          </w:p>
        </w:tc>
        <w:tc>
          <w:tcPr>
            <w:tcW w:w="4678" w:type="dxa"/>
          </w:tcPr>
          <w:p w:rsidR="006204A7" w:rsidRDefault="006204A7">
            <w:r w:rsidRPr="00180B20">
              <w:rPr>
                <w:rFonts w:ascii="Times New Roman" w:hAnsi="Times New Roman" w:cs="Times New Roman"/>
              </w:rPr>
              <w:t xml:space="preserve">«Фортепиано» ФГТ </w:t>
            </w:r>
            <w:r w:rsidR="000F4607" w:rsidRPr="007016AE">
              <w:rPr>
                <w:rFonts w:ascii="Times New Roman" w:hAnsi="Times New Roman" w:cs="Times New Roman"/>
              </w:rPr>
              <w:t>8</w:t>
            </w:r>
            <w:r w:rsidR="000F4607">
              <w:rPr>
                <w:rFonts w:ascii="Times New Roman" w:hAnsi="Times New Roman" w:cs="Times New Roman"/>
              </w:rPr>
              <w:t xml:space="preserve"> (9)</w:t>
            </w:r>
            <w:r w:rsidR="000F4607"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417" w:type="dxa"/>
          </w:tcPr>
          <w:p w:rsidR="006204A7" w:rsidRPr="00A112A5" w:rsidRDefault="006204A7" w:rsidP="0081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  <w:r w:rsidR="00021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204A7" w:rsidRPr="008B5F2E" w:rsidTr="00A112A5">
        <w:tc>
          <w:tcPr>
            <w:tcW w:w="523" w:type="dxa"/>
          </w:tcPr>
          <w:p w:rsidR="006204A7" w:rsidRPr="00A112A5" w:rsidRDefault="006204A7" w:rsidP="008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2" w:type="dxa"/>
          </w:tcPr>
          <w:p w:rsidR="006204A7" w:rsidRPr="00A112A5" w:rsidRDefault="0093007E" w:rsidP="000F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Курушова Дарья</w:t>
            </w:r>
          </w:p>
        </w:tc>
        <w:tc>
          <w:tcPr>
            <w:tcW w:w="4678" w:type="dxa"/>
          </w:tcPr>
          <w:p w:rsidR="006204A7" w:rsidRDefault="006204A7">
            <w:r w:rsidRPr="00180B20">
              <w:rPr>
                <w:rFonts w:ascii="Times New Roman" w:hAnsi="Times New Roman" w:cs="Times New Roman"/>
              </w:rPr>
              <w:t xml:space="preserve">«Фортепиано» ФГТ </w:t>
            </w:r>
            <w:r w:rsidR="000F4607" w:rsidRPr="007016AE">
              <w:rPr>
                <w:rFonts w:ascii="Times New Roman" w:hAnsi="Times New Roman" w:cs="Times New Roman"/>
              </w:rPr>
              <w:t>8</w:t>
            </w:r>
            <w:r w:rsidR="000F4607">
              <w:rPr>
                <w:rFonts w:ascii="Times New Roman" w:hAnsi="Times New Roman" w:cs="Times New Roman"/>
              </w:rPr>
              <w:t xml:space="preserve"> (9)</w:t>
            </w:r>
            <w:r w:rsidR="000F4607"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417" w:type="dxa"/>
          </w:tcPr>
          <w:p w:rsidR="006204A7" w:rsidRPr="00A112A5" w:rsidRDefault="006204A7" w:rsidP="0081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  <w:r w:rsidR="00021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204A7" w:rsidRPr="008B5F2E" w:rsidTr="00A112A5">
        <w:tc>
          <w:tcPr>
            <w:tcW w:w="523" w:type="dxa"/>
          </w:tcPr>
          <w:p w:rsidR="006204A7" w:rsidRPr="00A112A5" w:rsidRDefault="006204A7" w:rsidP="008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2" w:type="dxa"/>
          </w:tcPr>
          <w:p w:rsidR="006204A7" w:rsidRPr="00A112A5" w:rsidRDefault="0093007E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Кенжагалиева Дарина</w:t>
            </w:r>
          </w:p>
        </w:tc>
        <w:tc>
          <w:tcPr>
            <w:tcW w:w="4678" w:type="dxa"/>
          </w:tcPr>
          <w:p w:rsidR="006204A7" w:rsidRPr="007016AE" w:rsidRDefault="006204A7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Фортепиано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16AE">
              <w:rPr>
                <w:rFonts w:ascii="Times New Roman" w:hAnsi="Times New Roman" w:cs="Times New Roman"/>
              </w:rPr>
              <w:t xml:space="preserve">ФГТ </w:t>
            </w:r>
            <w:r w:rsidR="000F4607" w:rsidRPr="007016AE">
              <w:rPr>
                <w:rFonts w:ascii="Times New Roman" w:hAnsi="Times New Roman" w:cs="Times New Roman"/>
              </w:rPr>
              <w:t>8</w:t>
            </w:r>
            <w:r w:rsidR="000F4607">
              <w:rPr>
                <w:rFonts w:ascii="Times New Roman" w:hAnsi="Times New Roman" w:cs="Times New Roman"/>
              </w:rPr>
              <w:t xml:space="preserve"> (9)</w:t>
            </w:r>
            <w:r w:rsidR="000F4607"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417" w:type="dxa"/>
          </w:tcPr>
          <w:p w:rsidR="006204A7" w:rsidRPr="00A112A5" w:rsidRDefault="006204A7" w:rsidP="0081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  <w:tr w:rsidR="006204A7" w:rsidRPr="008B5F2E" w:rsidTr="00A112A5">
        <w:tc>
          <w:tcPr>
            <w:tcW w:w="523" w:type="dxa"/>
          </w:tcPr>
          <w:p w:rsidR="006204A7" w:rsidRPr="00A112A5" w:rsidRDefault="006204A7" w:rsidP="008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2" w:type="dxa"/>
          </w:tcPr>
          <w:p w:rsidR="006204A7" w:rsidRPr="00A112A5" w:rsidRDefault="0093007E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Комарова Елизавета</w:t>
            </w:r>
          </w:p>
        </w:tc>
        <w:tc>
          <w:tcPr>
            <w:tcW w:w="4678" w:type="dxa"/>
          </w:tcPr>
          <w:p w:rsidR="006204A7" w:rsidRPr="007016AE" w:rsidRDefault="006204A7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 xml:space="preserve">«Фортепиано» ФГТ </w:t>
            </w:r>
            <w:r w:rsidR="000F4607" w:rsidRPr="007016AE">
              <w:rPr>
                <w:rFonts w:ascii="Times New Roman" w:hAnsi="Times New Roman" w:cs="Times New Roman"/>
              </w:rPr>
              <w:t>8</w:t>
            </w:r>
            <w:r w:rsidR="000F4607">
              <w:rPr>
                <w:rFonts w:ascii="Times New Roman" w:hAnsi="Times New Roman" w:cs="Times New Roman"/>
              </w:rPr>
              <w:t xml:space="preserve"> (9)</w:t>
            </w:r>
            <w:r w:rsidR="000F4607"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417" w:type="dxa"/>
          </w:tcPr>
          <w:p w:rsidR="006204A7" w:rsidRPr="00A112A5" w:rsidRDefault="006204A7" w:rsidP="0081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  <w:tr w:rsidR="0093007E" w:rsidRPr="008B5F2E" w:rsidTr="00A112A5">
        <w:tc>
          <w:tcPr>
            <w:tcW w:w="523" w:type="dxa"/>
          </w:tcPr>
          <w:p w:rsidR="0093007E" w:rsidRPr="00A112A5" w:rsidRDefault="0093007E" w:rsidP="008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2" w:type="dxa"/>
          </w:tcPr>
          <w:p w:rsidR="0093007E" w:rsidRPr="00A112A5" w:rsidRDefault="0093007E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Акимова Анастасия</w:t>
            </w:r>
          </w:p>
        </w:tc>
        <w:tc>
          <w:tcPr>
            <w:tcW w:w="4678" w:type="dxa"/>
          </w:tcPr>
          <w:p w:rsidR="0093007E" w:rsidRPr="007016AE" w:rsidRDefault="0093007E" w:rsidP="00B16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струнных инструментов» (скрипка) ФГТ 8(9)</w:t>
            </w:r>
            <w:r w:rsidRPr="007016A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</w:tcPr>
          <w:p w:rsidR="0093007E" w:rsidRPr="00A112A5" w:rsidRDefault="0093007E" w:rsidP="00B1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  <w:tr w:rsidR="0093007E" w:rsidRPr="008B5F2E" w:rsidTr="00A112A5">
        <w:tc>
          <w:tcPr>
            <w:tcW w:w="523" w:type="dxa"/>
          </w:tcPr>
          <w:p w:rsidR="0093007E" w:rsidRPr="00A112A5" w:rsidRDefault="00A112A5" w:rsidP="008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2" w:type="dxa"/>
          </w:tcPr>
          <w:p w:rsidR="0093007E" w:rsidRPr="00A112A5" w:rsidRDefault="0093007E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Тиссен Регина</w:t>
            </w:r>
          </w:p>
        </w:tc>
        <w:tc>
          <w:tcPr>
            <w:tcW w:w="4678" w:type="dxa"/>
          </w:tcPr>
          <w:p w:rsidR="0093007E" w:rsidRPr="007016AE" w:rsidRDefault="0093007E" w:rsidP="00B16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струнных инструментов» (скрипка) ФГТ 8(9)</w:t>
            </w:r>
            <w:r w:rsidRPr="007016A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</w:tcPr>
          <w:p w:rsidR="0093007E" w:rsidRPr="00A112A5" w:rsidRDefault="0093007E" w:rsidP="00B1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  <w:tr w:rsidR="0093007E" w:rsidRPr="008B5F2E" w:rsidTr="00A112A5">
        <w:tc>
          <w:tcPr>
            <w:tcW w:w="523" w:type="dxa"/>
          </w:tcPr>
          <w:p w:rsidR="0093007E" w:rsidRPr="00A112A5" w:rsidRDefault="00A112A5" w:rsidP="008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2" w:type="dxa"/>
          </w:tcPr>
          <w:p w:rsidR="0093007E" w:rsidRPr="00A112A5" w:rsidRDefault="0093007E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Вельмейкина Варвара</w:t>
            </w:r>
          </w:p>
        </w:tc>
        <w:tc>
          <w:tcPr>
            <w:tcW w:w="4678" w:type="dxa"/>
          </w:tcPr>
          <w:p w:rsidR="0093007E" w:rsidRPr="007016AE" w:rsidRDefault="0093007E" w:rsidP="00B168DC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Отделение духовы</w:t>
            </w:r>
            <w:r>
              <w:rPr>
                <w:rFonts w:ascii="Times New Roman" w:hAnsi="Times New Roman" w:cs="Times New Roman"/>
              </w:rPr>
              <w:t xml:space="preserve">х инструментов» (саксофон) ФГТ </w:t>
            </w:r>
            <w:r w:rsidRPr="007016A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9)</w:t>
            </w:r>
            <w:r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417" w:type="dxa"/>
          </w:tcPr>
          <w:p w:rsidR="0093007E" w:rsidRPr="00A112A5" w:rsidRDefault="0093007E" w:rsidP="00B1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  <w:tr w:rsidR="0093007E" w:rsidRPr="008B5F2E" w:rsidTr="00A112A5">
        <w:tc>
          <w:tcPr>
            <w:tcW w:w="523" w:type="dxa"/>
          </w:tcPr>
          <w:p w:rsidR="0093007E" w:rsidRPr="00A112A5" w:rsidRDefault="0093007E" w:rsidP="008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2" w:type="dxa"/>
          </w:tcPr>
          <w:p w:rsidR="0093007E" w:rsidRPr="00A112A5" w:rsidRDefault="0093007E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Абязов Ратмир</w:t>
            </w:r>
          </w:p>
        </w:tc>
        <w:tc>
          <w:tcPr>
            <w:tcW w:w="4678" w:type="dxa"/>
          </w:tcPr>
          <w:p w:rsidR="0093007E" w:rsidRPr="007016AE" w:rsidRDefault="0093007E" w:rsidP="00B168DC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Отделение духовы</w:t>
            </w:r>
            <w:r>
              <w:rPr>
                <w:rFonts w:ascii="Times New Roman" w:hAnsi="Times New Roman" w:cs="Times New Roman"/>
              </w:rPr>
              <w:t xml:space="preserve">х инструментов» (саксофон) ФГТ </w:t>
            </w:r>
            <w:r w:rsidRPr="007016A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9)</w:t>
            </w:r>
            <w:r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417" w:type="dxa"/>
          </w:tcPr>
          <w:p w:rsidR="0093007E" w:rsidRPr="00A112A5" w:rsidRDefault="0093007E" w:rsidP="00B1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93007E" w:rsidRPr="008B5F2E" w:rsidTr="00A112A5">
        <w:tc>
          <w:tcPr>
            <w:tcW w:w="523" w:type="dxa"/>
          </w:tcPr>
          <w:p w:rsidR="0093007E" w:rsidRPr="00A112A5" w:rsidRDefault="0093007E" w:rsidP="008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2" w:type="dxa"/>
          </w:tcPr>
          <w:p w:rsidR="0093007E" w:rsidRPr="00A112A5" w:rsidRDefault="0093007E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Волкова Дарья</w:t>
            </w:r>
          </w:p>
        </w:tc>
        <w:tc>
          <w:tcPr>
            <w:tcW w:w="4678" w:type="dxa"/>
          </w:tcPr>
          <w:p w:rsidR="0093007E" w:rsidRPr="007016AE" w:rsidRDefault="0093007E" w:rsidP="00B168DC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Отделение духовы</w:t>
            </w:r>
            <w:r>
              <w:rPr>
                <w:rFonts w:ascii="Times New Roman" w:hAnsi="Times New Roman" w:cs="Times New Roman"/>
              </w:rPr>
              <w:t xml:space="preserve">х инструментов» (флейта) ФГТ </w:t>
            </w:r>
            <w:r w:rsidRPr="007016A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9)</w:t>
            </w:r>
            <w:r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417" w:type="dxa"/>
          </w:tcPr>
          <w:p w:rsidR="0093007E" w:rsidRPr="00A112A5" w:rsidRDefault="0093007E" w:rsidP="00B1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  <w:tr w:rsidR="0093007E" w:rsidRPr="008B5F2E" w:rsidTr="00A112A5">
        <w:tc>
          <w:tcPr>
            <w:tcW w:w="523" w:type="dxa"/>
          </w:tcPr>
          <w:p w:rsidR="0093007E" w:rsidRPr="00A112A5" w:rsidRDefault="0093007E" w:rsidP="008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2" w:type="dxa"/>
          </w:tcPr>
          <w:p w:rsidR="0093007E" w:rsidRPr="00A112A5" w:rsidRDefault="0093007E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Рахмангулова Карина</w:t>
            </w:r>
          </w:p>
        </w:tc>
        <w:tc>
          <w:tcPr>
            <w:tcW w:w="4678" w:type="dxa"/>
          </w:tcPr>
          <w:p w:rsidR="0093007E" w:rsidRPr="007016AE" w:rsidRDefault="0093007E" w:rsidP="00B168DC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Отделение духовы</w:t>
            </w:r>
            <w:r>
              <w:rPr>
                <w:rFonts w:ascii="Times New Roman" w:hAnsi="Times New Roman" w:cs="Times New Roman"/>
              </w:rPr>
              <w:t xml:space="preserve">х инструментов» (флейта) ФГТ </w:t>
            </w:r>
            <w:r w:rsidRPr="007016A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9)</w:t>
            </w:r>
            <w:r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417" w:type="dxa"/>
          </w:tcPr>
          <w:p w:rsidR="0093007E" w:rsidRPr="00A112A5" w:rsidRDefault="0093007E" w:rsidP="00B1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  <w:tr w:rsidR="0093007E" w:rsidRPr="008B5F2E" w:rsidTr="00A112A5">
        <w:tc>
          <w:tcPr>
            <w:tcW w:w="523" w:type="dxa"/>
          </w:tcPr>
          <w:p w:rsidR="0093007E" w:rsidRPr="00A112A5" w:rsidRDefault="0092120C" w:rsidP="008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62" w:type="dxa"/>
          </w:tcPr>
          <w:p w:rsidR="0093007E" w:rsidRPr="00A112A5" w:rsidRDefault="0092120C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Кондрашов Богдан</w:t>
            </w:r>
          </w:p>
        </w:tc>
        <w:tc>
          <w:tcPr>
            <w:tcW w:w="4678" w:type="dxa"/>
          </w:tcPr>
          <w:p w:rsidR="0093007E" w:rsidRPr="007016AE" w:rsidRDefault="0093007E" w:rsidP="00B168DC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Отделение народ</w:t>
            </w:r>
            <w:r>
              <w:rPr>
                <w:rFonts w:ascii="Times New Roman" w:hAnsi="Times New Roman" w:cs="Times New Roman"/>
              </w:rPr>
              <w:t xml:space="preserve">ных инструментов» (гитара) ФГТ </w:t>
            </w:r>
            <w:r w:rsidRPr="007016A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9)</w:t>
            </w:r>
            <w:r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417" w:type="dxa"/>
          </w:tcPr>
          <w:p w:rsidR="0093007E" w:rsidRPr="00A112A5" w:rsidRDefault="0093007E" w:rsidP="00B1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92120C" w:rsidRPr="008B5F2E" w:rsidTr="00A112A5">
        <w:tc>
          <w:tcPr>
            <w:tcW w:w="523" w:type="dxa"/>
          </w:tcPr>
          <w:p w:rsidR="0092120C" w:rsidRPr="00A112A5" w:rsidRDefault="0092120C" w:rsidP="008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62" w:type="dxa"/>
          </w:tcPr>
          <w:p w:rsidR="0092120C" w:rsidRPr="00A112A5" w:rsidRDefault="0092120C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Бровкин Глеб</w:t>
            </w:r>
          </w:p>
        </w:tc>
        <w:tc>
          <w:tcPr>
            <w:tcW w:w="4678" w:type="dxa"/>
          </w:tcPr>
          <w:p w:rsidR="0092120C" w:rsidRPr="007016AE" w:rsidRDefault="0092120C" w:rsidP="00B168DC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Отделение народ</w:t>
            </w:r>
            <w:r>
              <w:rPr>
                <w:rFonts w:ascii="Times New Roman" w:hAnsi="Times New Roman" w:cs="Times New Roman"/>
              </w:rPr>
              <w:t xml:space="preserve">ных инструментов» (гитара) ФГТ </w:t>
            </w:r>
            <w:r w:rsidRPr="007016A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9)</w:t>
            </w:r>
            <w:r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417" w:type="dxa"/>
          </w:tcPr>
          <w:p w:rsidR="0092120C" w:rsidRPr="00A112A5" w:rsidRDefault="0092120C" w:rsidP="00B1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92120C" w:rsidRPr="008B5F2E" w:rsidTr="00A112A5">
        <w:tc>
          <w:tcPr>
            <w:tcW w:w="523" w:type="dxa"/>
          </w:tcPr>
          <w:p w:rsidR="0092120C" w:rsidRPr="00A112A5" w:rsidRDefault="0092120C" w:rsidP="008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2" w:type="dxa"/>
          </w:tcPr>
          <w:p w:rsidR="0092120C" w:rsidRPr="00A112A5" w:rsidRDefault="0092120C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Волков Григорий</w:t>
            </w:r>
          </w:p>
        </w:tc>
        <w:tc>
          <w:tcPr>
            <w:tcW w:w="4678" w:type="dxa"/>
          </w:tcPr>
          <w:p w:rsidR="0092120C" w:rsidRPr="007016AE" w:rsidRDefault="0092120C" w:rsidP="00B168DC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Отделение народ</w:t>
            </w:r>
            <w:r>
              <w:rPr>
                <w:rFonts w:ascii="Times New Roman" w:hAnsi="Times New Roman" w:cs="Times New Roman"/>
              </w:rPr>
              <w:t xml:space="preserve">ных инструментов» (гитара) ФГТ </w:t>
            </w:r>
            <w:r w:rsidRPr="007016A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9)</w:t>
            </w:r>
            <w:r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417" w:type="dxa"/>
          </w:tcPr>
          <w:p w:rsidR="0092120C" w:rsidRPr="00A112A5" w:rsidRDefault="0092120C" w:rsidP="00B1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92120C" w:rsidRPr="008B5F2E" w:rsidTr="00A112A5">
        <w:tc>
          <w:tcPr>
            <w:tcW w:w="523" w:type="dxa"/>
          </w:tcPr>
          <w:p w:rsidR="0092120C" w:rsidRPr="00A112A5" w:rsidRDefault="0092120C" w:rsidP="008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2" w:type="dxa"/>
          </w:tcPr>
          <w:p w:rsidR="0092120C" w:rsidRPr="00A112A5" w:rsidRDefault="0092120C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Преснякова Кристина</w:t>
            </w:r>
          </w:p>
        </w:tc>
        <w:tc>
          <w:tcPr>
            <w:tcW w:w="4678" w:type="dxa"/>
          </w:tcPr>
          <w:p w:rsidR="0092120C" w:rsidRPr="007016AE" w:rsidRDefault="0092120C" w:rsidP="00B168DC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Отделение народ</w:t>
            </w:r>
            <w:r>
              <w:rPr>
                <w:rFonts w:ascii="Times New Roman" w:hAnsi="Times New Roman" w:cs="Times New Roman"/>
              </w:rPr>
              <w:t xml:space="preserve">ных инструментов» (гитара) ФГТ </w:t>
            </w:r>
            <w:r w:rsidRPr="007016A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9)</w:t>
            </w:r>
            <w:r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417" w:type="dxa"/>
          </w:tcPr>
          <w:p w:rsidR="0092120C" w:rsidRPr="00A112A5" w:rsidRDefault="0092120C" w:rsidP="00B1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  <w:tr w:rsidR="0092120C" w:rsidRPr="008B5F2E" w:rsidTr="00A112A5">
        <w:tc>
          <w:tcPr>
            <w:tcW w:w="523" w:type="dxa"/>
          </w:tcPr>
          <w:p w:rsidR="0092120C" w:rsidRPr="00A112A5" w:rsidRDefault="0092120C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62" w:type="dxa"/>
          </w:tcPr>
          <w:p w:rsidR="0092120C" w:rsidRPr="00A112A5" w:rsidRDefault="0092120C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Мятович Александр</w:t>
            </w:r>
          </w:p>
        </w:tc>
        <w:tc>
          <w:tcPr>
            <w:tcW w:w="4678" w:type="dxa"/>
          </w:tcPr>
          <w:p w:rsidR="0092120C" w:rsidRPr="00EF3D39" w:rsidRDefault="0092120C" w:rsidP="00AA186A">
            <w:pPr>
              <w:rPr>
                <w:rFonts w:ascii="Times New Roman" w:hAnsi="Times New Roman" w:cs="Times New Roman"/>
              </w:rPr>
            </w:pPr>
            <w:r w:rsidRPr="00EF3D39">
              <w:rPr>
                <w:rFonts w:ascii="Times New Roman" w:hAnsi="Times New Roman" w:cs="Times New Roman"/>
              </w:rPr>
              <w:t>«Отделение народных инструментов» (аккордеон) ФГТ 8 (9)лет</w:t>
            </w:r>
          </w:p>
        </w:tc>
        <w:tc>
          <w:tcPr>
            <w:tcW w:w="1417" w:type="dxa"/>
          </w:tcPr>
          <w:p w:rsidR="0092120C" w:rsidRPr="00A112A5" w:rsidRDefault="0092120C" w:rsidP="00A4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92120C" w:rsidRPr="008B5F2E" w:rsidTr="00A112A5">
        <w:tc>
          <w:tcPr>
            <w:tcW w:w="523" w:type="dxa"/>
          </w:tcPr>
          <w:p w:rsidR="0092120C" w:rsidRPr="00A112A5" w:rsidRDefault="0092120C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62" w:type="dxa"/>
          </w:tcPr>
          <w:p w:rsidR="0092120C" w:rsidRPr="00A112A5" w:rsidRDefault="0092120C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Мятович Елизавета</w:t>
            </w:r>
          </w:p>
        </w:tc>
        <w:tc>
          <w:tcPr>
            <w:tcW w:w="4678" w:type="dxa"/>
          </w:tcPr>
          <w:p w:rsidR="0092120C" w:rsidRPr="00EF3D39" w:rsidRDefault="0092120C" w:rsidP="0044403A">
            <w:pPr>
              <w:rPr>
                <w:rFonts w:ascii="Times New Roman" w:hAnsi="Times New Roman" w:cs="Times New Roman"/>
              </w:rPr>
            </w:pPr>
            <w:r w:rsidRPr="00EF3D39">
              <w:rPr>
                <w:rFonts w:ascii="Times New Roman" w:hAnsi="Times New Roman" w:cs="Times New Roman"/>
              </w:rPr>
              <w:t>«Отделение народных</w:t>
            </w:r>
            <w:r>
              <w:rPr>
                <w:rFonts w:ascii="Times New Roman" w:hAnsi="Times New Roman" w:cs="Times New Roman"/>
              </w:rPr>
              <w:t xml:space="preserve"> инструментов» (аккордеон) ФГТ 5 (6</w:t>
            </w:r>
            <w:r w:rsidRPr="00EF3D39">
              <w:rPr>
                <w:rFonts w:ascii="Times New Roman" w:hAnsi="Times New Roman" w:cs="Times New Roman"/>
              </w:rPr>
              <w:t>)лет</w:t>
            </w:r>
          </w:p>
        </w:tc>
        <w:tc>
          <w:tcPr>
            <w:tcW w:w="1417" w:type="dxa"/>
          </w:tcPr>
          <w:p w:rsidR="0092120C" w:rsidRPr="00A112A5" w:rsidRDefault="0092120C" w:rsidP="00A4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  <w:tr w:rsidR="0092120C" w:rsidRPr="008B5F2E" w:rsidTr="00A112A5">
        <w:tc>
          <w:tcPr>
            <w:tcW w:w="523" w:type="dxa"/>
          </w:tcPr>
          <w:p w:rsidR="0092120C" w:rsidRPr="00A112A5" w:rsidRDefault="0092120C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2" w:type="dxa"/>
          </w:tcPr>
          <w:p w:rsidR="0092120C" w:rsidRPr="00A112A5" w:rsidRDefault="0092120C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Соловьева Виктория</w:t>
            </w:r>
          </w:p>
        </w:tc>
        <w:tc>
          <w:tcPr>
            <w:tcW w:w="4678" w:type="dxa"/>
          </w:tcPr>
          <w:p w:rsidR="0092120C" w:rsidRPr="00EF3D39" w:rsidRDefault="0092120C" w:rsidP="00444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зыкальный фольклор» ФГТ  8(9) лет</w:t>
            </w:r>
          </w:p>
        </w:tc>
        <w:tc>
          <w:tcPr>
            <w:tcW w:w="1417" w:type="dxa"/>
          </w:tcPr>
          <w:p w:rsidR="0092120C" w:rsidRPr="00A112A5" w:rsidRDefault="0092120C" w:rsidP="00A4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</w:tbl>
    <w:p w:rsidR="00C87B79" w:rsidRDefault="00C87B79" w:rsidP="00C87B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7B79" w:rsidRPr="00A112A5" w:rsidRDefault="000F4607" w:rsidP="00A11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2A5">
        <w:rPr>
          <w:rFonts w:ascii="Times New Roman" w:hAnsi="Times New Roman" w:cs="Times New Roman"/>
          <w:b/>
          <w:sz w:val="28"/>
          <w:szCs w:val="28"/>
        </w:rPr>
        <w:t>Общеразвивающие образовательные программы</w:t>
      </w:r>
    </w:p>
    <w:p w:rsidR="000F4607" w:rsidRPr="00C87B79" w:rsidRDefault="000F4607" w:rsidP="00A112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2A5">
        <w:rPr>
          <w:rFonts w:ascii="Times New Roman" w:hAnsi="Times New Roman" w:cs="Times New Roman"/>
          <w:b/>
          <w:sz w:val="28"/>
          <w:szCs w:val="28"/>
        </w:rPr>
        <w:t>в области музыкального искусств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3"/>
        <w:gridCol w:w="2562"/>
        <w:gridCol w:w="4678"/>
        <w:gridCol w:w="1417"/>
      </w:tblGrid>
      <w:tr w:rsidR="000F4607" w:rsidRPr="008B5F2E" w:rsidTr="00A112A5">
        <w:tc>
          <w:tcPr>
            <w:tcW w:w="523" w:type="dxa"/>
          </w:tcPr>
          <w:p w:rsidR="000F4607" w:rsidRPr="008B5F2E" w:rsidRDefault="000F4607" w:rsidP="00AA18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F2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62" w:type="dxa"/>
          </w:tcPr>
          <w:p w:rsidR="000F4607" w:rsidRPr="008B5F2E" w:rsidRDefault="000F4607" w:rsidP="00AA18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F2E">
              <w:rPr>
                <w:rFonts w:ascii="Times New Roman" w:hAnsi="Times New Roman" w:cs="Times New Roman"/>
                <w:b/>
              </w:rPr>
              <w:t>Ф.И. учащегося</w:t>
            </w:r>
          </w:p>
        </w:tc>
        <w:tc>
          <w:tcPr>
            <w:tcW w:w="4678" w:type="dxa"/>
          </w:tcPr>
          <w:p w:rsidR="000F4607" w:rsidRPr="008B5F2E" w:rsidRDefault="000F4607" w:rsidP="00AA18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а, срок обучения</w:t>
            </w:r>
          </w:p>
        </w:tc>
        <w:tc>
          <w:tcPr>
            <w:tcW w:w="1417" w:type="dxa"/>
          </w:tcPr>
          <w:p w:rsidR="000F4607" w:rsidRPr="008B5F2E" w:rsidRDefault="000F4607" w:rsidP="00AA18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F2E">
              <w:rPr>
                <w:rFonts w:ascii="Times New Roman" w:hAnsi="Times New Roman" w:cs="Times New Roman"/>
                <w:b/>
              </w:rPr>
              <w:t>решение</w:t>
            </w:r>
            <w:r>
              <w:rPr>
                <w:rFonts w:ascii="Times New Roman" w:hAnsi="Times New Roman" w:cs="Times New Roman"/>
                <w:b/>
              </w:rPr>
              <w:t xml:space="preserve"> комиссии</w:t>
            </w:r>
          </w:p>
        </w:tc>
      </w:tr>
      <w:tr w:rsidR="0092120C" w:rsidRPr="008B5F2E" w:rsidTr="00A112A5">
        <w:tc>
          <w:tcPr>
            <w:tcW w:w="523" w:type="dxa"/>
          </w:tcPr>
          <w:p w:rsidR="0092120C" w:rsidRPr="00A112A5" w:rsidRDefault="0092120C" w:rsidP="0092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92120C" w:rsidRPr="00A112A5" w:rsidRDefault="0092120C" w:rsidP="0092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Рудель Полина</w:t>
            </w:r>
          </w:p>
        </w:tc>
        <w:tc>
          <w:tcPr>
            <w:tcW w:w="4678" w:type="dxa"/>
          </w:tcPr>
          <w:p w:rsidR="0092120C" w:rsidRPr="00A112A5" w:rsidRDefault="0092120C" w:rsidP="0092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 (гитара)</w:t>
            </w:r>
          </w:p>
        </w:tc>
        <w:tc>
          <w:tcPr>
            <w:tcW w:w="1417" w:type="dxa"/>
          </w:tcPr>
          <w:p w:rsidR="0092120C" w:rsidRPr="00A112A5" w:rsidRDefault="0092120C" w:rsidP="0092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  <w:tr w:rsidR="0092120C" w:rsidRPr="008B5F2E" w:rsidTr="00A112A5">
        <w:tc>
          <w:tcPr>
            <w:tcW w:w="523" w:type="dxa"/>
          </w:tcPr>
          <w:p w:rsidR="0092120C" w:rsidRPr="00A112A5" w:rsidRDefault="0092120C" w:rsidP="0092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2" w:type="dxa"/>
          </w:tcPr>
          <w:p w:rsidR="0092120C" w:rsidRPr="00A112A5" w:rsidRDefault="0092120C" w:rsidP="0092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Панов Михаил</w:t>
            </w:r>
          </w:p>
        </w:tc>
        <w:tc>
          <w:tcPr>
            <w:tcW w:w="4678" w:type="dxa"/>
          </w:tcPr>
          <w:p w:rsidR="0092120C" w:rsidRPr="00A112A5" w:rsidRDefault="0092120C" w:rsidP="00B168DC">
            <w:pPr>
              <w:rPr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 (аккордеон)</w:t>
            </w:r>
          </w:p>
        </w:tc>
        <w:tc>
          <w:tcPr>
            <w:tcW w:w="1417" w:type="dxa"/>
          </w:tcPr>
          <w:p w:rsidR="0092120C" w:rsidRPr="00A112A5" w:rsidRDefault="0092120C" w:rsidP="00B1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92120C" w:rsidRPr="007016AE" w:rsidTr="00A112A5">
        <w:tc>
          <w:tcPr>
            <w:tcW w:w="523" w:type="dxa"/>
          </w:tcPr>
          <w:p w:rsidR="0092120C" w:rsidRPr="00A112A5" w:rsidRDefault="0092120C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2" w:type="dxa"/>
          </w:tcPr>
          <w:p w:rsidR="0092120C" w:rsidRPr="00A112A5" w:rsidRDefault="0092120C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Гнеушев Александр</w:t>
            </w:r>
          </w:p>
        </w:tc>
        <w:tc>
          <w:tcPr>
            <w:tcW w:w="4678" w:type="dxa"/>
          </w:tcPr>
          <w:p w:rsidR="0092120C" w:rsidRPr="00A112A5" w:rsidRDefault="0092120C" w:rsidP="00B168DC">
            <w:pPr>
              <w:rPr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 (аккордеон)</w:t>
            </w:r>
          </w:p>
        </w:tc>
        <w:tc>
          <w:tcPr>
            <w:tcW w:w="1417" w:type="dxa"/>
          </w:tcPr>
          <w:p w:rsidR="0092120C" w:rsidRPr="00A112A5" w:rsidRDefault="0092120C" w:rsidP="00B1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A112A5" w:rsidRPr="007016AE" w:rsidTr="00A112A5">
        <w:tc>
          <w:tcPr>
            <w:tcW w:w="523" w:type="dxa"/>
          </w:tcPr>
          <w:p w:rsidR="00A112A5" w:rsidRPr="00A112A5" w:rsidRDefault="00A112A5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2" w:type="dxa"/>
          </w:tcPr>
          <w:p w:rsidR="00A112A5" w:rsidRPr="00A112A5" w:rsidRDefault="00A112A5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Подкопаев Артем</w:t>
            </w:r>
          </w:p>
        </w:tc>
        <w:tc>
          <w:tcPr>
            <w:tcW w:w="4678" w:type="dxa"/>
          </w:tcPr>
          <w:p w:rsidR="00A112A5" w:rsidRPr="00A112A5" w:rsidRDefault="00A112A5" w:rsidP="00B168DC">
            <w:pPr>
              <w:rPr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 (аккордеон)</w:t>
            </w:r>
          </w:p>
        </w:tc>
        <w:tc>
          <w:tcPr>
            <w:tcW w:w="1417" w:type="dxa"/>
          </w:tcPr>
          <w:p w:rsidR="00A112A5" w:rsidRPr="00A112A5" w:rsidRDefault="00A112A5" w:rsidP="00B1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A112A5" w:rsidRPr="007016AE" w:rsidTr="00A112A5">
        <w:tc>
          <w:tcPr>
            <w:tcW w:w="523" w:type="dxa"/>
          </w:tcPr>
          <w:p w:rsidR="00A112A5" w:rsidRPr="00A112A5" w:rsidRDefault="00A112A5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2" w:type="dxa"/>
          </w:tcPr>
          <w:p w:rsidR="00A112A5" w:rsidRPr="00A112A5" w:rsidRDefault="00A112A5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Подкопаева Анна</w:t>
            </w:r>
          </w:p>
        </w:tc>
        <w:tc>
          <w:tcPr>
            <w:tcW w:w="4678" w:type="dxa"/>
          </w:tcPr>
          <w:p w:rsidR="00A112A5" w:rsidRPr="00A112A5" w:rsidRDefault="00A112A5" w:rsidP="00B168DC">
            <w:pPr>
              <w:rPr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 (аккордеон)</w:t>
            </w:r>
          </w:p>
        </w:tc>
        <w:tc>
          <w:tcPr>
            <w:tcW w:w="1417" w:type="dxa"/>
          </w:tcPr>
          <w:p w:rsidR="00A112A5" w:rsidRPr="00A112A5" w:rsidRDefault="00A112A5" w:rsidP="00B1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  <w:tr w:rsidR="00A112A5" w:rsidRPr="007016AE" w:rsidTr="00A112A5">
        <w:tc>
          <w:tcPr>
            <w:tcW w:w="523" w:type="dxa"/>
          </w:tcPr>
          <w:p w:rsidR="00A112A5" w:rsidRPr="00A112A5" w:rsidRDefault="00A112A5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2" w:type="dxa"/>
          </w:tcPr>
          <w:p w:rsidR="00A112A5" w:rsidRPr="00A112A5" w:rsidRDefault="00A112A5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Синицин Тимофей</w:t>
            </w:r>
          </w:p>
        </w:tc>
        <w:tc>
          <w:tcPr>
            <w:tcW w:w="4678" w:type="dxa"/>
          </w:tcPr>
          <w:p w:rsidR="00A112A5" w:rsidRPr="00A112A5" w:rsidRDefault="00A112A5" w:rsidP="00B168DC">
            <w:pPr>
              <w:rPr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 (аккордеон)</w:t>
            </w:r>
          </w:p>
        </w:tc>
        <w:tc>
          <w:tcPr>
            <w:tcW w:w="1417" w:type="dxa"/>
          </w:tcPr>
          <w:p w:rsidR="00A112A5" w:rsidRPr="00A112A5" w:rsidRDefault="00A112A5" w:rsidP="00B1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A112A5" w:rsidRPr="007016AE" w:rsidTr="00A112A5">
        <w:tc>
          <w:tcPr>
            <w:tcW w:w="523" w:type="dxa"/>
          </w:tcPr>
          <w:p w:rsidR="00A112A5" w:rsidRPr="00A112A5" w:rsidRDefault="00A112A5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2" w:type="dxa"/>
          </w:tcPr>
          <w:p w:rsidR="00A112A5" w:rsidRPr="00A112A5" w:rsidRDefault="00A112A5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Мамедов Балоглан</w:t>
            </w:r>
          </w:p>
        </w:tc>
        <w:tc>
          <w:tcPr>
            <w:tcW w:w="4678" w:type="dxa"/>
          </w:tcPr>
          <w:p w:rsidR="00A112A5" w:rsidRPr="00A112A5" w:rsidRDefault="00A112A5" w:rsidP="00B168DC">
            <w:pPr>
              <w:rPr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 (аккордеон)</w:t>
            </w:r>
          </w:p>
        </w:tc>
        <w:tc>
          <w:tcPr>
            <w:tcW w:w="1417" w:type="dxa"/>
          </w:tcPr>
          <w:p w:rsidR="00A112A5" w:rsidRPr="00A112A5" w:rsidRDefault="00A112A5" w:rsidP="00B1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A112A5" w:rsidRPr="007016AE" w:rsidTr="00A112A5">
        <w:tc>
          <w:tcPr>
            <w:tcW w:w="523" w:type="dxa"/>
          </w:tcPr>
          <w:p w:rsidR="00A112A5" w:rsidRPr="00A112A5" w:rsidRDefault="00A112A5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2" w:type="dxa"/>
          </w:tcPr>
          <w:p w:rsidR="00A112A5" w:rsidRPr="00A112A5" w:rsidRDefault="00A112A5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отов Евгений</w:t>
            </w:r>
          </w:p>
        </w:tc>
        <w:tc>
          <w:tcPr>
            <w:tcW w:w="4678" w:type="dxa"/>
          </w:tcPr>
          <w:p w:rsidR="00A112A5" w:rsidRPr="00A112A5" w:rsidRDefault="00A112A5" w:rsidP="00B168DC">
            <w:pPr>
              <w:rPr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 (аккордеон)</w:t>
            </w:r>
          </w:p>
        </w:tc>
        <w:tc>
          <w:tcPr>
            <w:tcW w:w="1417" w:type="dxa"/>
          </w:tcPr>
          <w:p w:rsidR="00A112A5" w:rsidRPr="00A112A5" w:rsidRDefault="00A112A5" w:rsidP="00B1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A112A5" w:rsidRPr="007016AE" w:rsidTr="00A112A5">
        <w:tc>
          <w:tcPr>
            <w:tcW w:w="523" w:type="dxa"/>
          </w:tcPr>
          <w:p w:rsidR="00A112A5" w:rsidRPr="00A112A5" w:rsidRDefault="00A112A5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2" w:type="dxa"/>
          </w:tcPr>
          <w:p w:rsidR="00A112A5" w:rsidRPr="00A112A5" w:rsidRDefault="00A112A5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Дублева Надежда</w:t>
            </w:r>
          </w:p>
        </w:tc>
        <w:tc>
          <w:tcPr>
            <w:tcW w:w="4678" w:type="dxa"/>
          </w:tcPr>
          <w:p w:rsidR="00A112A5" w:rsidRPr="00A112A5" w:rsidRDefault="00A112A5" w:rsidP="00B168DC">
            <w:pPr>
              <w:rPr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 (аккордеон)</w:t>
            </w:r>
          </w:p>
        </w:tc>
        <w:tc>
          <w:tcPr>
            <w:tcW w:w="1417" w:type="dxa"/>
          </w:tcPr>
          <w:p w:rsidR="00A112A5" w:rsidRPr="00A112A5" w:rsidRDefault="00A112A5" w:rsidP="00B1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  <w:tr w:rsidR="0092120C" w:rsidRPr="007016AE" w:rsidTr="00A112A5">
        <w:tc>
          <w:tcPr>
            <w:tcW w:w="523" w:type="dxa"/>
          </w:tcPr>
          <w:p w:rsidR="0092120C" w:rsidRPr="00A112A5" w:rsidRDefault="00A112A5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2" w:type="dxa"/>
          </w:tcPr>
          <w:p w:rsidR="0092120C" w:rsidRPr="00A112A5" w:rsidRDefault="00A112A5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Хохрина Жанна</w:t>
            </w:r>
          </w:p>
        </w:tc>
        <w:tc>
          <w:tcPr>
            <w:tcW w:w="4678" w:type="dxa"/>
          </w:tcPr>
          <w:p w:rsidR="0092120C" w:rsidRPr="00A112A5" w:rsidRDefault="0092120C" w:rsidP="00AA186A">
            <w:pPr>
              <w:rPr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</w:tc>
        <w:tc>
          <w:tcPr>
            <w:tcW w:w="1417" w:type="dxa"/>
          </w:tcPr>
          <w:p w:rsidR="0092120C" w:rsidRPr="00A112A5" w:rsidRDefault="0092120C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  <w:r w:rsidR="00A112A5" w:rsidRPr="00A112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112A5" w:rsidRPr="007016AE" w:rsidTr="00A112A5">
        <w:tc>
          <w:tcPr>
            <w:tcW w:w="523" w:type="dxa"/>
          </w:tcPr>
          <w:p w:rsidR="00A112A5" w:rsidRPr="00A112A5" w:rsidRDefault="00A112A5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2" w:type="dxa"/>
          </w:tcPr>
          <w:p w:rsidR="00A112A5" w:rsidRPr="00A112A5" w:rsidRDefault="00A112A5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Пятенко Ксения</w:t>
            </w:r>
          </w:p>
        </w:tc>
        <w:tc>
          <w:tcPr>
            <w:tcW w:w="4678" w:type="dxa"/>
          </w:tcPr>
          <w:p w:rsidR="00A112A5" w:rsidRPr="00A112A5" w:rsidRDefault="00A112A5" w:rsidP="00B168DC">
            <w:pPr>
              <w:rPr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</w:tc>
        <w:tc>
          <w:tcPr>
            <w:tcW w:w="1417" w:type="dxa"/>
          </w:tcPr>
          <w:p w:rsidR="00A112A5" w:rsidRPr="00A112A5" w:rsidRDefault="00A112A5" w:rsidP="00B1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</w:tbl>
    <w:p w:rsidR="0092120C" w:rsidRDefault="0092120C" w:rsidP="009C29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2120C" w:rsidSect="000F460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BC2" w:rsidRDefault="009C2BC2" w:rsidP="00A112A5">
      <w:pPr>
        <w:spacing w:after="0" w:line="240" w:lineRule="auto"/>
      </w:pPr>
      <w:r>
        <w:separator/>
      </w:r>
    </w:p>
  </w:endnote>
  <w:endnote w:type="continuationSeparator" w:id="0">
    <w:p w:rsidR="009C2BC2" w:rsidRDefault="009C2BC2" w:rsidP="00A1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BC2" w:rsidRDefault="009C2BC2" w:rsidP="00A112A5">
      <w:pPr>
        <w:spacing w:after="0" w:line="240" w:lineRule="auto"/>
      </w:pPr>
      <w:r>
        <w:separator/>
      </w:r>
    </w:p>
  </w:footnote>
  <w:footnote w:type="continuationSeparator" w:id="0">
    <w:p w:rsidR="009C2BC2" w:rsidRDefault="009C2BC2" w:rsidP="00A11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28A"/>
    <w:rsid w:val="00021D74"/>
    <w:rsid w:val="000F4607"/>
    <w:rsid w:val="00114C39"/>
    <w:rsid w:val="001B0917"/>
    <w:rsid w:val="001F28D1"/>
    <w:rsid w:val="001F5303"/>
    <w:rsid w:val="002A707D"/>
    <w:rsid w:val="00301471"/>
    <w:rsid w:val="00320C67"/>
    <w:rsid w:val="00323926"/>
    <w:rsid w:val="00353667"/>
    <w:rsid w:val="003616B3"/>
    <w:rsid w:val="0044403A"/>
    <w:rsid w:val="00495094"/>
    <w:rsid w:val="004A04B4"/>
    <w:rsid w:val="005F7E48"/>
    <w:rsid w:val="0061528A"/>
    <w:rsid w:val="006204A7"/>
    <w:rsid w:val="00683759"/>
    <w:rsid w:val="00690F0A"/>
    <w:rsid w:val="007016AE"/>
    <w:rsid w:val="00715BC7"/>
    <w:rsid w:val="00765A44"/>
    <w:rsid w:val="007A094E"/>
    <w:rsid w:val="008B5F2E"/>
    <w:rsid w:val="009033CD"/>
    <w:rsid w:val="0092120C"/>
    <w:rsid w:val="00926159"/>
    <w:rsid w:val="0093007E"/>
    <w:rsid w:val="009C2946"/>
    <w:rsid w:val="009C2BC2"/>
    <w:rsid w:val="00A112A5"/>
    <w:rsid w:val="00A75FEF"/>
    <w:rsid w:val="00AC15E8"/>
    <w:rsid w:val="00AC51EA"/>
    <w:rsid w:val="00AF2259"/>
    <w:rsid w:val="00B1024C"/>
    <w:rsid w:val="00B61BB6"/>
    <w:rsid w:val="00BE529D"/>
    <w:rsid w:val="00C13ED9"/>
    <w:rsid w:val="00C8364B"/>
    <w:rsid w:val="00C87B79"/>
    <w:rsid w:val="00CA3284"/>
    <w:rsid w:val="00CA67E6"/>
    <w:rsid w:val="00CB7D92"/>
    <w:rsid w:val="00D07F74"/>
    <w:rsid w:val="00DE2B68"/>
    <w:rsid w:val="00E229E8"/>
    <w:rsid w:val="00EC7F56"/>
    <w:rsid w:val="00EE05F1"/>
    <w:rsid w:val="00EE1D89"/>
    <w:rsid w:val="00EF3D39"/>
    <w:rsid w:val="00FA1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A6850-26D9-4339-9152-1B355F52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1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6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1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12A5"/>
  </w:style>
  <w:style w:type="paragraph" w:styleId="a8">
    <w:name w:val="footer"/>
    <w:basedOn w:val="a"/>
    <w:link w:val="a9"/>
    <w:uiPriority w:val="99"/>
    <w:unhideWhenUsed/>
    <w:rsid w:val="00A11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1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9C16-6955-4600-867C-DC882F2D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oren-</cp:lastModifiedBy>
  <cp:revision>5</cp:revision>
  <cp:lastPrinted>2021-06-04T08:30:00Z</cp:lastPrinted>
  <dcterms:created xsi:type="dcterms:W3CDTF">2021-06-04T06:07:00Z</dcterms:created>
  <dcterms:modified xsi:type="dcterms:W3CDTF">2021-06-04T08:30:00Z</dcterms:modified>
</cp:coreProperties>
</file>